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5A79" w14:textId="77777777" w:rsidR="00494298" w:rsidRDefault="00494298" w:rsidP="00440F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4A64D" w14:textId="77777777" w:rsidR="00440F28" w:rsidRDefault="00440F28" w:rsidP="00440F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EB1B9" w14:textId="2D6560A8" w:rsidR="00440F28" w:rsidRPr="00C3155F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pict w14:anchorId="1FA15062">
          <v:group id="Group 10552" o:spid="_x0000_s1032" style="width:448.75pt;height:18.1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3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">
              <v:imagedata r:id="rId8" o:title=""/>
            </v:shape>
            <v:shape id="Shape 16" o:spid="_x0000_s1034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stroke joinstyle="round"/>
              <v:formulas/>
              <v:path arrowok="t" o:connecttype="segments" textboxrect="0,0,92710,208026"/>
            </v:shape>
            <v:shape id="Shape 17" o:spid="_x0000_s1035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stroke joinstyle="round"/>
              <v:formulas/>
              <v:path arrowok="t" o:connecttype="segments" textboxrect="0,0,172339,208026"/>
            </v:shape>
            <v:shape id="Shape 18" o:spid="_x0000_s1036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stroke joinstyle="round"/>
              <v:formulas/>
              <v:path arrowok="t" o:connecttype="segments" textboxrect="0,0,77152,204598"/>
            </v:shape>
            <v:shape id="Shape 19" o:spid="_x0000_s1037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stroke joinstyle="round"/>
              <v:formulas/>
              <v:path arrowok="t" o:connecttype="segments" textboxrect="0,0,94361,208026"/>
            </v:shape>
            <v:shape id="Shape 20" o:spid="_x0000_s1038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stroke joinstyle="round"/>
              <v:formulas/>
              <v:path arrowok="t" o:connecttype="segments" textboxrect="0,0,77788,124968"/>
            </v:shape>
            <v:shape id="Shape 21" o:spid="_x0000_s1039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stroke joinstyle="round"/>
              <v:formulas/>
              <v:path arrowok="t" o:connecttype="segments" textboxrect="0,0,92710,208026"/>
            </v:shape>
            <v:shape id="Shape 22" o:spid="_x0000_s1040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23" o:spid="_x0000_s1041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stroke joinstyle="round"/>
              <v:formulas/>
              <v:path arrowok="t" o:connecttype="segments" textboxrect="0,0,83820,201168"/>
            </v:shape>
            <v:shape id="Shape 24" o:spid="_x0000_s1042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,,xe" fillcolor="black" stroked="f" strokeweight="0">
              <v:stroke joinstyle="round"/>
              <v:formulas/>
              <v:path arrowok="t" o:connecttype="segments" textboxrect="0,0,94361,208026"/>
            </v:shape>
            <v:shape id="Shape 25" o:spid="_x0000_s1043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stroke joinstyle="round"/>
              <v:formulas/>
              <v:path arrowok="t" o:connecttype="segments" textboxrect="0,0,171831,204598"/>
            </v:shape>
            <v:shape id="Shape 26" o:spid="_x0000_s1044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stroke joinstyle="round"/>
              <v:formulas/>
              <v:path arrowok="t" o:connecttype="segments" textboxrect="0,0,156464,201168"/>
            </v:shape>
            <v:shape id="Shape 27" o:spid="_x0000_s1045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stroke joinstyle="round"/>
              <v:formulas/>
              <v:path arrowok="t" o:connecttype="segments" textboxrect="0,0,84328,201168"/>
            </v:shape>
            <v:shape id="Shape 28" o:spid="_x0000_s1046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29" o:spid="_x0000_s1047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0" o:spid="_x0000_s1048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stroke joinstyle="round"/>
              <v:formulas/>
              <v:path arrowok="t" o:connecttype="segments" textboxrect="0,0,180086,208026"/>
            </v:shape>
            <v:shape id="Shape 31" o:spid="_x0000_s1049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32" o:spid="_x0000_s1050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3" o:spid="_x0000_s1051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stroke joinstyle="round"/>
              <v:formulas/>
              <v:path arrowok="t" o:connecttype="segments" textboxrect="0,0,192405,208026"/>
            </v:shape>
            <v:shape id="Shape 34" o:spid="_x0000_s1052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stroke joinstyle="round"/>
              <v:formulas/>
              <v:path arrowok="t" o:connecttype="segments" textboxrect="0,0,45212,208026"/>
            </v:shape>
            <v:shape id="Shape 35" o:spid="_x0000_s1053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6" o:spid="_x0000_s1054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7" o:spid="_x0000_s1055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38" o:spid="_x0000_s1056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9" o:spid="_x0000_s1057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stroke joinstyle="round"/>
              <v:formulas/>
              <v:path arrowok="t" o:connecttype="segments" textboxrect="0,0,145415,204597"/>
            </v:shape>
            <v:shape id="Shape 40" o:spid="_x0000_s1058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segments" textboxrect="0,0,77216,51689"/>
            </v:shape>
            <v:shape id="Shape 41" o:spid="_x0000_s1059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2" o:spid="_x0000_s1060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3" o:spid="_x0000_s1061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segments" textboxrect="0,0,69342,45212"/>
            </v:shape>
            <v:shape id="Shape 44" o:spid="_x0000_s1062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segments" textboxrect="0,0,63881,54356"/>
            </v:shape>
            <v:shape id="Shape 45" o:spid="_x0000_s1063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6" o:spid="_x0000_s1064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7" o:spid="_x0000_s1065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segments" textboxrect="0,0,171831,204598"/>
            </v:shape>
            <v:shape id="Shape 48" o:spid="_x0000_s1066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segments" textboxrect="0,0,156464,201168"/>
            </v:shape>
            <v:shape id="Shape 49" o:spid="_x0000_s1067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segments" textboxrect="0,0,168148,201168"/>
            </v:shape>
            <v:shape id="Shape 50" o:spid="_x0000_s1068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segments" textboxrect="0,0,154940,204598"/>
            </v:shape>
            <v:shape id="Shape 51" o:spid="_x0000_s1069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segments" textboxrect="0,0,145415,204597"/>
            </v:shape>
            <v:shape id="Shape 52" o:spid="_x0000_s1070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3" o:spid="_x0000_s1071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4" o:spid="_x0000_s1072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5" o:spid="_x0000_s1073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segments" textboxrect="0,0,180086,208026"/>
            </v:shape>
            <v:shape id="Shape 56" o:spid="_x0000_s1074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57" o:spid="_x0000_s1075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8" o:spid="_x0000_s1076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segments" textboxrect="0,0,192405,208026"/>
            </v:shape>
            <v:shape id="Shape 59" o:spid="_x0000_s1077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segments" textboxrect="0,0,45212,208026"/>
            </v:shape>
            <v:shape id="Shape 60" o:spid="_x0000_s1078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61" o:spid="_x0000_s1079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2" o:spid="_x0000_s1080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63" o:spid="_x0000_s1081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4" o:spid="_x0000_s1082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segments" textboxrect="0,0,172339,208026"/>
            </v:shape>
            <w10:anchorlock/>
          </v:group>
        </w:pict>
      </w:r>
    </w:p>
    <w:p w14:paraId="13A4D6D5" w14:textId="2630E77D" w:rsidR="00440F28" w:rsidRPr="00C3155F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61AB4F0">
          <v:group id="_x0000_s1091" style="position:absolute;margin-left:378.7pt;margin-top:11.55pt;width:78.8pt;height:60.05pt;z-index:251668480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">
            <v:rect id="Rectangle 78" o:spid="_x0000_s1092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4518FC93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93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6A9E6EAA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94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B0852BD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95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695AF479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96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6161C1A9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97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7E4F6C53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8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EFFA9A3">
          <v:group id="Group 10556" o:spid="_x0000_s1083" style="position:absolute;margin-left:-26.9pt;margin-top:12.75pt;width:78.8pt;height:60.05pt;z-index:251667456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">
            <v:rect id="Rectangle 78" o:spid="_x0000_s1084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11EDBCE3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85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68740F67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6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477FD270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7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0DB8DB5F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88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07C48656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89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196234E9" w14:textId="77777777" w:rsidR="008F40A1" w:rsidRDefault="008F40A1" w:rsidP="008F40A1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0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40F28" w:rsidRPr="00C3155F">
        <w:rPr>
          <w:rFonts w:ascii="Times New Roman" w:hAnsi="Times New Roman" w:cs="Times New Roman"/>
          <w:b/>
          <w:sz w:val="24"/>
          <w:szCs w:val="24"/>
        </w:rPr>
        <w:t>565/1</w:t>
      </w:r>
    </w:p>
    <w:p w14:paraId="35D26DF0" w14:textId="6206CA83" w:rsidR="00440F28" w:rsidRPr="00C3155F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40F28" w:rsidRPr="00C3155F">
        <w:rPr>
          <w:rFonts w:ascii="Times New Roman" w:hAnsi="Times New Roman" w:cs="Times New Roman"/>
          <w:b/>
          <w:sz w:val="24"/>
          <w:szCs w:val="24"/>
        </w:rPr>
        <w:t xml:space="preserve">BUSINESS STUDIES </w:t>
      </w:r>
    </w:p>
    <w:p w14:paraId="64D071BE" w14:textId="3BA11925" w:rsidR="00440F28" w:rsidRPr="00C3155F" w:rsidRDefault="008F40A1" w:rsidP="008F40A1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40F28" w:rsidRPr="00C3155F">
        <w:rPr>
          <w:rFonts w:ascii="Times New Roman" w:hAnsi="Times New Roman" w:cs="Times New Roman"/>
          <w:b/>
          <w:sz w:val="24"/>
          <w:szCs w:val="24"/>
        </w:rPr>
        <w:t>PAPER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A872E5" w14:textId="13B27612" w:rsidR="00440F28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40F28">
        <w:rPr>
          <w:rFonts w:ascii="Times New Roman" w:hAnsi="Times New Roman" w:cs="Times New Roman"/>
          <w:b/>
          <w:sz w:val="24"/>
          <w:szCs w:val="24"/>
        </w:rPr>
        <w:t xml:space="preserve">PRE-MOCK 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440F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4FDE4E86" w14:textId="71EC6E88" w:rsidR="008F40A1" w:rsidRPr="00C3155F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JULY/AUGUST</w:t>
      </w:r>
    </w:p>
    <w:p w14:paraId="4AABDAD0" w14:textId="58F2FC73" w:rsidR="008F40A1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40F28" w:rsidRPr="00C3155F">
        <w:rPr>
          <w:rFonts w:ascii="Times New Roman" w:hAnsi="Times New Roman" w:cs="Times New Roman"/>
          <w:b/>
          <w:sz w:val="24"/>
          <w:szCs w:val="24"/>
        </w:rPr>
        <w:t>2 HRS</w:t>
      </w:r>
    </w:p>
    <w:p w14:paraId="3A1290B0" w14:textId="2D37A46E" w:rsidR="008F40A1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55F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                       </w:t>
      </w:r>
      <w:r w:rsidRPr="00C3155F">
        <w:rPr>
          <w:rFonts w:ascii="Times New Roman" w:hAnsi="Times New Roman" w:cs="Times New Roman"/>
          <w:b/>
          <w:sz w:val="24"/>
          <w:szCs w:val="24"/>
        </w:rPr>
        <w:t>ADM No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75457EAF" w14:textId="77777777" w:rsidR="008F40A1" w:rsidRPr="00C3155F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9FC1C" w14:textId="77777777" w:rsidR="008F40A1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……………………………………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55F">
        <w:rPr>
          <w:rFonts w:ascii="Times New Roman" w:hAnsi="Times New Roman" w:cs="Times New Roman"/>
          <w:b/>
          <w:sz w:val="24"/>
          <w:szCs w:val="24"/>
        </w:rPr>
        <w:t>Can</w:t>
      </w:r>
      <w:r>
        <w:rPr>
          <w:rFonts w:ascii="Times New Roman" w:hAnsi="Times New Roman" w:cs="Times New Roman"/>
          <w:b/>
          <w:sz w:val="24"/>
          <w:szCs w:val="24"/>
        </w:rPr>
        <w:t>didate’s signature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2DE96D74" w14:textId="77777777" w:rsidR="008F40A1" w:rsidRPr="00C3155F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8C637" w14:textId="77777777" w:rsidR="008F40A1" w:rsidRPr="00C3155F" w:rsidRDefault="008F40A1" w:rsidP="008F40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 No 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55F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784C921B" w14:textId="24792C56" w:rsidR="00440F28" w:rsidRDefault="00440F28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51DFE" w14:textId="77777777" w:rsidR="008F40A1" w:rsidRPr="00C3155F" w:rsidRDefault="008F40A1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E0AA0" w14:textId="77777777" w:rsidR="00440F28" w:rsidRPr="00C3155F" w:rsidRDefault="00440F28" w:rsidP="00440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A567E" w14:textId="77777777" w:rsidR="00440F28" w:rsidRPr="00C3155F" w:rsidRDefault="00440F28" w:rsidP="00440F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55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39150CB8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Write your name and Adm Number in the spaces provided above.</w:t>
      </w:r>
    </w:p>
    <w:p w14:paraId="7795CCBA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Answer ALL the questions.</w:t>
      </w:r>
    </w:p>
    <w:p w14:paraId="48DBEC43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All answers must be written in the spaces provided.</w:t>
      </w:r>
    </w:p>
    <w:p w14:paraId="3803A75F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no of questions missing.</w:t>
      </w:r>
    </w:p>
    <w:p w14:paraId="7F38C9F7" w14:textId="77777777" w:rsidR="00440F28" w:rsidRPr="00C3155F" w:rsidRDefault="0074380D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 of 11</w:t>
      </w:r>
      <w:r w:rsidR="00440F28" w:rsidRPr="00C3155F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14:paraId="40A8FC7F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14:paraId="2DEB600A" w14:textId="77777777" w:rsidR="00440F28" w:rsidRPr="00C3155F" w:rsidRDefault="00440F28" w:rsidP="00440F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>Candidates should answer all the questions in English.</w:t>
      </w:r>
    </w:p>
    <w:p w14:paraId="39D0398C" w14:textId="77777777" w:rsidR="00440F28" w:rsidRPr="00C3155F" w:rsidRDefault="00440F28" w:rsidP="00440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C8881" w14:textId="77777777" w:rsidR="00440F28" w:rsidRPr="00C3155F" w:rsidRDefault="00440F28" w:rsidP="00440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5F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14:paraId="214D6BC5" w14:textId="77777777" w:rsidR="00440F28" w:rsidRPr="00C3155F" w:rsidRDefault="00440F28" w:rsidP="00440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176"/>
        <w:gridCol w:w="649"/>
        <w:gridCol w:w="48"/>
        <w:gridCol w:w="602"/>
        <w:gridCol w:w="95"/>
        <w:gridCol w:w="555"/>
        <w:gridCol w:w="142"/>
        <w:gridCol w:w="507"/>
        <w:gridCol w:w="189"/>
        <w:gridCol w:w="461"/>
        <w:gridCol w:w="236"/>
        <w:gridCol w:w="414"/>
        <w:gridCol w:w="283"/>
        <w:gridCol w:w="367"/>
        <w:gridCol w:w="330"/>
        <w:gridCol w:w="320"/>
        <w:gridCol w:w="377"/>
        <w:gridCol w:w="273"/>
        <w:gridCol w:w="424"/>
        <w:gridCol w:w="226"/>
        <w:gridCol w:w="483"/>
        <w:gridCol w:w="167"/>
        <w:gridCol w:w="542"/>
        <w:gridCol w:w="108"/>
        <w:gridCol w:w="601"/>
        <w:gridCol w:w="253"/>
      </w:tblGrid>
      <w:tr w:rsidR="00440F28" w:rsidRPr="00C3155F" w14:paraId="225A4485" w14:textId="77777777" w:rsidTr="00440F28">
        <w:trPr>
          <w:gridAfter w:val="1"/>
          <w:wAfter w:w="252" w:type="dxa"/>
        </w:trPr>
        <w:tc>
          <w:tcPr>
            <w:tcW w:w="1177" w:type="dxa"/>
          </w:tcPr>
          <w:p w14:paraId="322C332B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697" w:type="dxa"/>
            <w:gridSpan w:val="2"/>
          </w:tcPr>
          <w:p w14:paraId="64B3C0DA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gridSpan w:val="2"/>
          </w:tcPr>
          <w:p w14:paraId="5EFA48EE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gridSpan w:val="2"/>
          </w:tcPr>
          <w:p w14:paraId="42CCB537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</w:tcPr>
          <w:p w14:paraId="4250E841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gridSpan w:val="2"/>
          </w:tcPr>
          <w:p w14:paraId="34EAE752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2"/>
          </w:tcPr>
          <w:p w14:paraId="32B9093C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gridSpan w:val="2"/>
          </w:tcPr>
          <w:p w14:paraId="7FA41178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gridSpan w:val="2"/>
          </w:tcPr>
          <w:p w14:paraId="543F1E28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gridSpan w:val="2"/>
          </w:tcPr>
          <w:p w14:paraId="1474BE39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14:paraId="5DB25471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1D5E54AF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14:paraId="46E38B0D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F28" w:rsidRPr="00C3155F" w14:paraId="29A1C5E9" w14:textId="77777777" w:rsidTr="00440F28">
        <w:trPr>
          <w:gridAfter w:val="1"/>
          <w:wAfter w:w="252" w:type="dxa"/>
        </w:trPr>
        <w:tc>
          <w:tcPr>
            <w:tcW w:w="1177" w:type="dxa"/>
          </w:tcPr>
          <w:p w14:paraId="7C037123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97" w:type="dxa"/>
            <w:gridSpan w:val="2"/>
          </w:tcPr>
          <w:p w14:paraId="2B184F37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EA3C26D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4B66BA72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3F0B8201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37872AFE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78928D1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43EFABE6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CA26574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D1AF73E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E8BF923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AE197F9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B8FE06F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28" w:rsidRPr="00C3155F" w14:paraId="76B9D62A" w14:textId="77777777" w:rsidTr="00440F28"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24F57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A9253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C4C33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1666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C00AD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BA79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894B0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D10E3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D8C22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5F2FB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7601F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F7668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31E7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D0E48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28" w:rsidRPr="00C3155F" w14:paraId="005A7243" w14:textId="77777777" w:rsidTr="00440F28">
        <w:tc>
          <w:tcPr>
            <w:tcW w:w="1176" w:type="dxa"/>
            <w:tcBorders>
              <w:top w:val="single" w:sz="4" w:space="0" w:color="auto"/>
            </w:tcBorders>
          </w:tcPr>
          <w:p w14:paraId="525A0CC2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63A83FEC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48A92B95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1CF9CDB8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3655D679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1611B681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40931E79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6704D6DB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3FB373AA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62690E02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734B46FA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29EEE65F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4D08A699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5FEC1E7C" w14:textId="77777777" w:rsidR="00440F28" w:rsidRPr="00C3155F" w:rsidRDefault="00440F28" w:rsidP="00440F2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0F28" w:rsidRPr="00C3155F" w14:paraId="43AD927E" w14:textId="77777777" w:rsidTr="00440F28">
        <w:tc>
          <w:tcPr>
            <w:tcW w:w="1176" w:type="dxa"/>
          </w:tcPr>
          <w:p w14:paraId="28DE2771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s</w:t>
            </w:r>
          </w:p>
        </w:tc>
        <w:tc>
          <w:tcPr>
            <w:tcW w:w="649" w:type="dxa"/>
          </w:tcPr>
          <w:p w14:paraId="6D9BEF3E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123619E8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408CA0D7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14:paraId="6E031D7D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088F25E5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76AD81CD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79599DD7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7E09316B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41B9E0DD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12F45607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429518EB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6CE9C90F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5FD32E8C" w14:textId="77777777" w:rsidR="00440F28" w:rsidRPr="00C3155F" w:rsidRDefault="00440F28" w:rsidP="00440F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9B93F" w14:textId="77777777" w:rsidR="00440F28" w:rsidRPr="00C3155F" w:rsidRDefault="00C75125" w:rsidP="00440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0EAF0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6.35pt;margin-top:11.5pt;width:59.25pt;height:5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">
            <v:textbox>
              <w:txbxContent>
                <w:p w14:paraId="3548A097" w14:textId="77777777" w:rsidR="00F21B10" w:rsidRDefault="00F21B10" w:rsidP="00440F28"/>
              </w:txbxContent>
            </v:textbox>
          </v:shape>
        </w:pict>
      </w:r>
    </w:p>
    <w:p w14:paraId="5FA49F0B" w14:textId="77777777" w:rsidR="00440F28" w:rsidRDefault="00440F28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sz w:val="24"/>
          <w:szCs w:val="24"/>
        </w:rPr>
        <w:tab/>
      </w:r>
      <w:r w:rsidRPr="00C3155F">
        <w:rPr>
          <w:rFonts w:ascii="Times New Roman" w:hAnsi="Times New Roman" w:cs="Times New Roman"/>
          <w:b/>
          <w:sz w:val="24"/>
          <w:szCs w:val="24"/>
        </w:rPr>
        <w:t xml:space="preserve">Total marks </w:t>
      </w:r>
    </w:p>
    <w:p w14:paraId="49765E42" w14:textId="77777777" w:rsidR="00494298" w:rsidRPr="00C3155F" w:rsidRDefault="00494298" w:rsidP="00440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AEE14" w14:textId="77777777" w:rsidR="00440F28" w:rsidRDefault="00440F28" w:rsidP="00440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external factors that may positively influence the operation of</w:t>
      </w:r>
    </w:p>
    <w:p w14:paraId="075C68E2" w14:textId="77777777" w:rsidR="00440F28" w:rsidRDefault="00440F28" w:rsidP="00440F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in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F3063FD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7E78E275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7E94A4F3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2789079F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4EF636A7" w14:textId="77777777" w:rsidR="00440F28" w:rsidRDefault="00440F28" w:rsidP="00440F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reasons why choice is crucial in satisfaction of human w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69B80FB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26AFEEA2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6628156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4C089AD5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0128A803" w14:textId="77777777" w:rsidR="00440F28" w:rsidRDefault="00440F28" w:rsidP="00440F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ne of the key inputs in production.  List down four possible reward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FC22B46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.………………………………………………………………………………………………</w:t>
      </w:r>
    </w:p>
    <w:p w14:paraId="2702C80A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30C10209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7777DFA8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4CCC240F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02499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8D08F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C5C2A9" w14:textId="77777777" w:rsidR="00440F28" w:rsidRPr="00440F28" w:rsidRDefault="00440F28" w:rsidP="00440F2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many developments in business environments which have promoted entrepreneurs to adopt new management policies to operate effectively.  Highlight four new management policies that every entrepreneur/business need to adopt. 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FC99686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07750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3E0DE95E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36BE828E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45A35F65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278F8F6B" w14:textId="77777777" w:rsidR="00440F28" w:rsidRDefault="00440F28" w:rsidP="00440F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y four factors that may influence the choice of filing equipment’s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97DBAA9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776EC779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6FE7643E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1AFD7EF5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09FC4E28" w14:textId="77777777" w:rsidR="00440F28" w:rsidRDefault="00440F28" w:rsidP="00440F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ive new trends in the office organization to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F4EFD25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04523928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6167564C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5466863D" w14:textId="77777777" w:rsid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7C38A9D3" w14:textId="77777777" w:rsidR="0074380D" w:rsidRDefault="0074380D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7F16D" w14:textId="77777777" w:rsidR="0074380D" w:rsidRDefault="0074380D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59A20" w14:textId="77777777" w:rsidR="0074380D" w:rsidRDefault="0074380D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66197" w14:textId="77777777" w:rsidR="00440F28" w:rsidRDefault="00A93EF8" w:rsidP="00A93E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advantages of hire-purchase to </w:t>
      </w:r>
      <w:proofErr w:type="gramStart"/>
      <w:r>
        <w:rPr>
          <w:rFonts w:ascii="Times New Roman" w:hAnsi="Times New Roman" w:cs="Times New Roman"/>
          <w:sz w:val="24"/>
          <w:szCs w:val="24"/>
        </w:rPr>
        <w:t>a  buy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5DABEE4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33D9ECFF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A65C701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3D905F6F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66A9F8A4" w14:textId="77777777" w:rsidR="00A93EF8" w:rsidRDefault="00A93EF8" w:rsidP="00A93E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limitations of consumer associ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1B4AB2F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2B17EA5D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F86C5C7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005E54E3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3DEB4A07" w14:textId="77777777" w:rsidR="00A93EF8" w:rsidRDefault="00A93EF8" w:rsidP="00A93E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examples of various terminologies used in transport.  Name the elements associated with each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7"/>
        <w:gridCol w:w="4369"/>
      </w:tblGrid>
      <w:tr w:rsidR="00A93EF8" w14:paraId="746F7C98" w14:textId="77777777" w:rsidTr="00A93EF8">
        <w:tc>
          <w:tcPr>
            <w:tcW w:w="4675" w:type="dxa"/>
          </w:tcPr>
          <w:p w14:paraId="0683C5EA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4675" w:type="dxa"/>
          </w:tcPr>
          <w:p w14:paraId="084C5BEE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</w:tr>
      <w:tr w:rsidR="00A93EF8" w14:paraId="6496369C" w14:textId="77777777" w:rsidTr="00A93EF8">
        <w:tc>
          <w:tcPr>
            <w:tcW w:w="4675" w:type="dxa"/>
          </w:tcPr>
          <w:p w14:paraId="740BC9D4" w14:textId="77777777" w:rsidR="00A93EF8" w:rsidRDefault="00A93EF8" w:rsidP="00A93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7438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</w:p>
        </w:tc>
        <w:tc>
          <w:tcPr>
            <w:tcW w:w="4675" w:type="dxa"/>
          </w:tcPr>
          <w:p w14:paraId="034AB88A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F8" w14:paraId="75382BD5" w14:textId="77777777" w:rsidTr="00A93EF8">
        <w:tc>
          <w:tcPr>
            <w:tcW w:w="4675" w:type="dxa"/>
          </w:tcPr>
          <w:p w14:paraId="71B9EC84" w14:textId="77777777" w:rsidR="00A93EF8" w:rsidRDefault="00A93EF8" w:rsidP="00A93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cles</w:t>
            </w:r>
          </w:p>
        </w:tc>
        <w:tc>
          <w:tcPr>
            <w:tcW w:w="4675" w:type="dxa"/>
          </w:tcPr>
          <w:p w14:paraId="04B37FBD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F8" w14:paraId="03036854" w14:textId="77777777" w:rsidTr="00A93EF8">
        <w:tc>
          <w:tcPr>
            <w:tcW w:w="4675" w:type="dxa"/>
          </w:tcPr>
          <w:p w14:paraId="06F670BC" w14:textId="77777777" w:rsidR="00A93EF8" w:rsidRDefault="00A93EF8" w:rsidP="00A93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ls</w:t>
            </w:r>
          </w:p>
        </w:tc>
        <w:tc>
          <w:tcPr>
            <w:tcW w:w="4675" w:type="dxa"/>
          </w:tcPr>
          <w:p w14:paraId="374F9492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F8" w14:paraId="5F1747F7" w14:textId="77777777" w:rsidTr="00A93EF8">
        <w:tc>
          <w:tcPr>
            <w:tcW w:w="4675" w:type="dxa"/>
          </w:tcPr>
          <w:p w14:paraId="34C61657" w14:textId="77777777" w:rsidR="00A93EF8" w:rsidRDefault="00A93EF8" w:rsidP="00A93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power</w:t>
            </w:r>
          </w:p>
        </w:tc>
        <w:tc>
          <w:tcPr>
            <w:tcW w:w="4675" w:type="dxa"/>
          </w:tcPr>
          <w:p w14:paraId="2E53C773" w14:textId="77777777" w:rsidR="00A93EF8" w:rsidRDefault="00A93EF8" w:rsidP="00A93E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0A99F" w14:textId="77777777" w:rsidR="00A93EF8" w:rsidRP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7F8E7" w14:textId="77777777" w:rsidR="00A93EF8" w:rsidRDefault="00A93EF8" w:rsidP="00A93E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ou</w:t>
      </w:r>
      <w:r w:rsidR="0074380D">
        <w:rPr>
          <w:rFonts w:ascii="Times New Roman" w:hAnsi="Times New Roman" w:cs="Times New Roman"/>
          <w:sz w:val="24"/>
          <w:szCs w:val="24"/>
        </w:rPr>
        <w:t>r reasons why mobile phones have</w:t>
      </w:r>
      <w:r>
        <w:rPr>
          <w:rFonts w:ascii="Times New Roman" w:hAnsi="Times New Roman" w:cs="Times New Roman"/>
          <w:sz w:val="24"/>
          <w:szCs w:val="24"/>
        </w:rPr>
        <w:t xml:space="preserve"> become very popul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2447BFA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5854F94A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EEC730F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6006E4DB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0386A0AB" w14:textId="77777777" w:rsidR="00A93EF8" w:rsidRDefault="00A93EF8" w:rsidP="00F21B1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examples of a private warehouse that traders may use to store their </w:t>
      </w:r>
    </w:p>
    <w:p w14:paraId="5ECE844E" w14:textId="77777777" w:rsidR="00A93EF8" w:rsidRDefault="00A93EF8" w:rsidP="00F21B10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3B6896A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7CC2829E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D19E2CE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751ED8F7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3B767DA8" w14:textId="77777777" w:rsidR="00A93EF8" w:rsidRPr="00F21B10" w:rsidRDefault="00A93EF8" w:rsidP="00F21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ircumstance under which an insurance company may </w:t>
      </w:r>
      <w:r w:rsidRPr="00F21B10">
        <w:rPr>
          <w:rFonts w:ascii="Times New Roman" w:hAnsi="Times New Roman" w:cs="Times New Roman"/>
          <w:sz w:val="24"/>
          <w:szCs w:val="24"/>
        </w:rPr>
        <w:t>re-insure.(4mks)</w:t>
      </w:r>
    </w:p>
    <w:p w14:paraId="4BBF6EAC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0A0591C2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12B567B7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54589FB6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66F3E6DA" w14:textId="77777777" w:rsidR="00A93EF8" w:rsidRDefault="0074380D" w:rsidP="00A93E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demeri</w:t>
      </w:r>
      <w:r w:rsidR="00A93EF8">
        <w:rPr>
          <w:rFonts w:ascii="Times New Roman" w:hAnsi="Times New Roman" w:cs="Times New Roman"/>
          <w:sz w:val="24"/>
          <w:szCs w:val="24"/>
        </w:rPr>
        <w:t>ts of personal selling.</w:t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5EC1BF4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3DF9228D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19AF5CEF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778CEAE7" w14:textId="77777777" w:rsidR="00A93EF8" w:rsidRDefault="00A93EF8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741C94F4" w14:textId="77777777" w:rsidR="00A93EF8" w:rsidRDefault="00A93EF8" w:rsidP="00017F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 normal demand and supply curves of maize in Kitale market.  On the diagram show the new equilibrium point, equilibrium price and equilibrium quantity as a result of negative change of consumer </w:t>
      </w:r>
      <w:r w:rsidR="0074380D">
        <w:rPr>
          <w:rFonts w:ascii="Times New Roman" w:hAnsi="Times New Roman" w:cs="Times New Roman"/>
          <w:sz w:val="24"/>
          <w:szCs w:val="24"/>
        </w:rPr>
        <w:t xml:space="preserve">taste </w:t>
      </w:r>
      <w:r>
        <w:rPr>
          <w:rFonts w:ascii="Times New Roman" w:hAnsi="Times New Roman" w:cs="Times New Roman"/>
          <w:sz w:val="24"/>
          <w:szCs w:val="24"/>
        </w:rPr>
        <w:t>and preference towards maize.</w:t>
      </w:r>
      <w:r w:rsidR="00017FB9">
        <w:rPr>
          <w:rFonts w:ascii="Times New Roman" w:hAnsi="Times New Roman" w:cs="Times New Roman"/>
          <w:sz w:val="24"/>
          <w:szCs w:val="24"/>
        </w:rPr>
        <w:t>(4mks)</w:t>
      </w:r>
    </w:p>
    <w:p w14:paraId="078B4A5B" w14:textId="77777777" w:rsidR="0074380D" w:rsidRDefault="00C75125" w:rsidP="007438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5D95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0" type="#_x0000_t32" style="position:absolute;left:0;text-align:left;margin-left:118.5pt;margin-top:11.5pt;width:4.5pt;height:174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" strokecolor="#5b9bd5 [3204]" strokeweight=".5pt">
            <v:stroke endarrow="block" joinstyle="miter"/>
          </v:shape>
        </w:pict>
      </w:r>
    </w:p>
    <w:p w14:paraId="05B04653" w14:textId="77777777" w:rsidR="00A93EF8" w:rsidRDefault="00C75125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23F45A7">
          <v:line id="Straight Connector 9" o:spid="_x0000_s1029" style="position:absolute;left:0;text-align:left;z-index:251666432;visibility:visible" from="150pt,8.8pt" to="326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05FBBB5">
          <v:line id="Straight Connector 8" o:spid="_x0000_s1028" style="position:absolute;left:0;text-align:left;flip:y;z-index:251665408;visibility:visible" from="135pt,8.8pt" to="324.7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" strokecolor="#5b9bd5 [3204]" strokeweight=".5pt">
            <v:stroke joinstyle="miter"/>
          </v:line>
        </w:pict>
      </w:r>
      <w:r w:rsidR="00A93EF8">
        <w:rPr>
          <w:rFonts w:ascii="Times New Roman" w:hAnsi="Times New Roman" w:cs="Times New Roman"/>
          <w:sz w:val="24"/>
          <w:szCs w:val="24"/>
        </w:rPr>
        <w:t xml:space="preserve">                    Price            DO</w:t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</w:r>
      <w:r w:rsidR="00A93EF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3EF8">
        <w:rPr>
          <w:rFonts w:ascii="Times New Roman" w:hAnsi="Times New Roman" w:cs="Times New Roman"/>
          <w:sz w:val="24"/>
          <w:szCs w:val="24"/>
        </w:rPr>
        <w:tab/>
        <w:t>SO</w:t>
      </w:r>
    </w:p>
    <w:p w14:paraId="568699A5" w14:textId="77777777" w:rsid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13154" w14:textId="77777777" w:rsid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E0397" w14:textId="77777777" w:rsid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C6171" w14:textId="77777777" w:rsid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A2FEA0" w14:textId="77777777" w:rsidR="00A93EF8" w:rsidRP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P</w:t>
      </w:r>
      <w:r w:rsidR="00017FB9">
        <w:rPr>
          <w:rFonts w:ascii="Times New Roman" w:hAnsi="Times New Roman" w:cs="Times New Roman"/>
          <w:sz w:val="24"/>
          <w:szCs w:val="24"/>
        </w:rPr>
        <w:t xml:space="preserve">                                        E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</w:p>
    <w:p w14:paraId="6A0F110C" w14:textId="77777777" w:rsidR="00A93EF8" w:rsidRP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0DD9CA" w14:textId="77777777" w:rsidR="00A93EF8" w:rsidRPr="00A93EF8" w:rsidRDefault="00A93EF8" w:rsidP="00A93E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911D2" w14:textId="77777777" w:rsidR="00A93EF8" w:rsidRDefault="00017FB9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6DD6D4C" w14:textId="77777777" w:rsidR="00017FB9" w:rsidRDefault="00C75125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3B0F6C3">
          <v:shape id="Straight Arrow Connector 4" o:spid="_x0000_s1027" type="#_x0000_t32" style="position:absolute;left:0;text-align:left;margin-left:117pt;margin-top:16.25pt;width:246pt;height:3.6pt;flip:y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" strokecolor="#5b9bd5 [3204]" strokeweight=".5pt">
            <v:stroke endarrow="block" joinstyle="miter"/>
          </v:shape>
        </w:pict>
      </w:r>
      <w:r w:rsidR="00017FB9">
        <w:rPr>
          <w:rFonts w:ascii="Times New Roman" w:hAnsi="Times New Roman" w:cs="Times New Roman"/>
          <w:sz w:val="24"/>
          <w:szCs w:val="24"/>
        </w:rPr>
        <w:t xml:space="preserve">                            SO                                                                 DO</w:t>
      </w:r>
    </w:p>
    <w:p w14:paraId="17B6C571" w14:textId="77777777" w:rsidR="00017FB9" w:rsidRPr="00017FB9" w:rsidRDefault="00017FB9" w:rsidP="00A93EF8">
      <w:pPr>
        <w:pStyle w:val="ListParagraph"/>
        <w:spacing w:line="36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FB9">
        <w:rPr>
          <w:rFonts w:ascii="Times New Roman" w:hAnsi="Times New Roman" w:cs="Times New Roman"/>
          <w:b/>
          <w:sz w:val="12"/>
          <w:szCs w:val="12"/>
        </w:rPr>
        <w:t>EQO</w:t>
      </w:r>
    </w:p>
    <w:p w14:paraId="59C148CE" w14:textId="77777777" w:rsidR="00017FB9" w:rsidRDefault="00017FB9" w:rsidP="00A93E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Quantity</w:t>
      </w:r>
    </w:p>
    <w:p w14:paraId="6712EEFC" w14:textId="77777777" w:rsidR="00A93EF8" w:rsidRDefault="00017FB9" w:rsidP="00017F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diseconomies of scale which an expanding fir</w:t>
      </w:r>
      <w:r w:rsidR="0074380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 may experience.(4mks)</w:t>
      </w:r>
    </w:p>
    <w:p w14:paraId="5C6725D1" w14:textId="77777777" w:rsidR="00017FB9" w:rsidRDefault="00017FB9" w:rsidP="00017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7C22AED2" w14:textId="77777777" w:rsidR="00017FB9" w:rsidRDefault="00017FB9" w:rsidP="00017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59999DB5" w14:textId="77777777" w:rsidR="00017FB9" w:rsidRDefault="00017FB9" w:rsidP="00017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7544067C" w14:textId="77777777" w:rsidR="00017FB9" w:rsidRDefault="00017FB9" w:rsidP="00017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4DB9CC2A" w14:textId="77777777" w:rsidR="00017FB9" w:rsidRDefault="00017FB9" w:rsidP="00017F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790C2B">
        <w:rPr>
          <w:rFonts w:ascii="Times New Roman" w:hAnsi="Times New Roman" w:cs="Times New Roman"/>
          <w:sz w:val="24"/>
          <w:szCs w:val="24"/>
        </w:rPr>
        <w:t>four disadvan</w:t>
      </w:r>
      <w:r w:rsidR="00F332D8">
        <w:rPr>
          <w:rFonts w:ascii="Times New Roman" w:hAnsi="Times New Roman" w:cs="Times New Roman"/>
          <w:sz w:val="24"/>
          <w:szCs w:val="24"/>
        </w:rPr>
        <w:t>ta</w:t>
      </w:r>
      <w:r w:rsidR="00790C2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 of lon</w:t>
      </w:r>
      <w:r w:rsidR="00790C2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chain of distribution of goods to a buyer.</w:t>
      </w:r>
      <w:r w:rsidR="00790C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14:paraId="6BDA50AE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315612DB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4E1E27E9" w14:textId="77777777" w:rsidR="0074380D" w:rsidRDefault="00790C2B" w:rsidP="007438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…………………………………………………………………………………………...……………………………………………………………………………………………</w:t>
      </w:r>
    </w:p>
    <w:p w14:paraId="75EDF301" w14:textId="77777777" w:rsidR="00790C2B" w:rsidRPr="0074380D" w:rsidRDefault="00790C2B" w:rsidP="007438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80D"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</w:t>
      </w:r>
      <w:r w:rsidR="007438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49053A4" w14:textId="77777777" w:rsidR="00790C2B" w:rsidRPr="0074380D" w:rsidRDefault="00790C2B" w:rsidP="0074380D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0D">
        <w:rPr>
          <w:rFonts w:ascii="Times New Roman" w:hAnsi="Times New Roman" w:cs="Times New Roman"/>
          <w:sz w:val="24"/>
          <w:szCs w:val="24"/>
        </w:rPr>
        <w:t>With the help of a diagram show the circular flow of income in a two sector</w:t>
      </w:r>
    </w:p>
    <w:p w14:paraId="6FE5922B" w14:textId="77777777" w:rsidR="00790C2B" w:rsidRDefault="00790C2B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525626C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3DAB2B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DC539B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8049FB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A318DF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FDF210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3C1B7D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F775C9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6E5EBB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352D69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1BEA30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F4137E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9CC3BC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10DB99F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96D6B1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3B6F42E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C2652D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B0285F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0980C1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9D4774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CAF0B9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C81E345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F87D7F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F34A28" w14:textId="77777777" w:rsidR="0074380D" w:rsidRDefault="0074380D" w:rsidP="00F332D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708BEB" w14:textId="77777777" w:rsidR="00790C2B" w:rsidRDefault="00790C2B" w:rsidP="00790C2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 power and lighting company is the only company that distributes power in Kenya.  Highlight four characteristics of the type of market structure in which the firm </w:t>
      </w:r>
    </w:p>
    <w:p w14:paraId="48B4705E" w14:textId="77777777" w:rsidR="00790C2B" w:rsidRDefault="00790C2B" w:rsidP="00790C2B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D479BC1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4F2F15ED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5C6904A1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43E38508" w14:textId="77777777" w:rsidR="00790C2B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0A735701" w14:textId="77777777" w:rsidR="0074380D" w:rsidRDefault="0074380D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D85B4" w14:textId="77777777" w:rsidR="0074380D" w:rsidRDefault="0074380D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EF0AE" w14:textId="77777777" w:rsidR="0074380D" w:rsidRDefault="0074380D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41615" w14:textId="77777777" w:rsidR="00790C2B" w:rsidRPr="00F332D8" w:rsidRDefault="00790C2B" w:rsidP="00F332D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1</w:t>
      </w:r>
      <w:r w:rsidRPr="00790C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2018, Bonet traders ha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50 in the ban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40 cash in hand.  During the week the following transaction took place.</w:t>
      </w:r>
      <w:r w:rsidR="00F332D8">
        <w:rPr>
          <w:rFonts w:ascii="Times New Roman" w:hAnsi="Times New Roman" w:cs="Times New Roman"/>
          <w:sz w:val="24"/>
          <w:szCs w:val="24"/>
        </w:rPr>
        <w:tab/>
      </w:r>
      <w:r w:rsidR="00F332D8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E0FF96C" w14:textId="77777777" w:rsidR="00790C2B" w:rsidRDefault="00790C2B" w:rsidP="00790C2B">
      <w:pPr>
        <w:pStyle w:val="ListParagraph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</w:t>
      </w:r>
      <w:r w:rsidR="00F332D8">
        <w:rPr>
          <w:rFonts w:ascii="Times New Roman" w:hAnsi="Times New Roman" w:cs="Times New Roman"/>
          <w:sz w:val="24"/>
          <w:szCs w:val="24"/>
        </w:rPr>
        <w:t xml:space="preserve"> 2:</w:t>
      </w:r>
      <w:r w:rsidR="00F332D8">
        <w:rPr>
          <w:rFonts w:ascii="Times New Roman" w:hAnsi="Times New Roman" w:cs="Times New Roman"/>
          <w:sz w:val="24"/>
          <w:szCs w:val="24"/>
        </w:rPr>
        <w:tab/>
        <w:t xml:space="preserve">Bought stock </w:t>
      </w:r>
      <w:proofErr w:type="spellStart"/>
      <w:r w:rsidR="00F332D8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F332D8">
        <w:rPr>
          <w:rFonts w:ascii="Times New Roman" w:hAnsi="Times New Roman" w:cs="Times New Roman"/>
          <w:sz w:val="24"/>
          <w:szCs w:val="24"/>
        </w:rPr>
        <w:t xml:space="preserve"> 2500 pay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3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cheque</w:t>
      </w:r>
    </w:p>
    <w:p w14:paraId="05E07D41" w14:textId="77777777" w:rsidR="00790C2B" w:rsidRDefault="00F332D8" w:rsidP="00790C2B">
      <w:pPr>
        <w:pStyle w:val="ListParagraph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3</w:t>
      </w:r>
      <w:r w:rsidR="00790C2B">
        <w:rPr>
          <w:rFonts w:ascii="Times New Roman" w:hAnsi="Times New Roman" w:cs="Times New Roman"/>
          <w:sz w:val="24"/>
          <w:szCs w:val="24"/>
        </w:rPr>
        <w:t>:</w:t>
      </w:r>
      <w:r w:rsidR="00790C2B">
        <w:rPr>
          <w:rFonts w:ascii="Times New Roman" w:hAnsi="Times New Roman" w:cs="Times New Roman"/>
          <w:sz w:val="24"/>
          <w:szCs w:val="24"/>
        </w:rPr>
        <w:tab/>
        <w:t xml:space="preserve">Cash sale </w:t>
      </w:r>
      <w:proofErr w:type="spellStart"/>
      <w:r w:rsidR="00790C2B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="00790C2B">
        <w:rPr>
          <w:rFonts w:ascii="Times New Roman" w:hAnsi="Times New Roman" w:cs="Times New Roman"/>
          <w:sz w:val="24"/>
          <w:szCs w:val="24"/>
        </w:rPr>
        <w:t xml:space="preserve"> 15,000 were made.</w:t>
      </w:r>
    </w:p>
    <w:p w14:paraId="1031D200" w14:textId="77777777" w:rsidR="00790C2B" w:rsidRDefault="00790C2B" w:rsidP="00790C2B">
      <w:pPr>
        <w:pStyle w:val="ListParagraph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7:</w:t>
      </w:r>
      <w:r>
        <w:rPr>
          <w:rFonts w:ascii="Times New Roman" w:hAnsi="Times New Roman" w:cs="Times New Roman"/>
          <w:sz w:val="24"/>
          <w:szCs w:val="24"/>
        </w:rPr>
        <w:tab/>
        <w:t xml:space="preserve"> Bought stock wo</w:t>
      </w:r>
      <w:r w:rsidR="00F332D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on</w:t>
      </w:r>
      <w:r w:rsidR="00F332D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redit.</w:t>
      </w:r>
    </w:p>
    <w:p w14:paraId="625203FE" w14:textId="77777777" w:rsidR="00790C2B" w:rsidRDefault="00790C2B" w:rsidP="00F332D8">
      <w:pPr>
        <w:pStyle w:val="ListParagraph"/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</w:t>
      </w:r>
      <w:r w:rsidR="00F33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2D8">
        <w:rPr>
          <w:rFonts w:ascii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Took all the money in ca</w:t>
      </w:r>
      <w:r w:rsidR="00F332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 box to the bank leaving  </w:t>
      </w:r>
      <w:r w:rsidR="00F332D8">
        <w:rPr>
          <w:rFonts w:ascii="Times New Roman" w:hAnsi="Times New Roman" w:cs="Times New Roman"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r w:rsidR="00F332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nly</w:t>
      </w:r>
    </w:p>
    <w:p w14:paraId="7F7017BD" w14:textId="77777777" w:rsidR="00790C2B" w:rsidRPr="00F332D8" w:rsidRDefault="00790C2B" w:rsidP="00F332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32D8">
        <w:rPr>
          <w:rFonts w:ascii="Times New Roman" w:hAnsi="Times New Roman" w:cs="Times New Roman"/>
          <w:sz w:val="24"/>
          <w:szCs w:val="24"/>
        </w:rPr>
        <w:t>Prepare a two column cash book.</w:t>
      </w:r>
    </w:p>
    <w:p w14:paraId="0A4BA027" w14:textId="77777777" w:rsidR="00790C2B" w:rsidRPr="00790C2B" w:rsidRDefault="00790C2B" w:rsidP="00790C2B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4BC0A0" w14:textId="77777777" w:rsidR="00790C2B" w:rsidRPr="00017FB9" w:rsidRDefault="00790C2B" w:rsidP="00790C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98666" w14:textId="77777777" w:rsidR="00017FB9" w:rsidRDefault="00017FB9" w:rsidP="00017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5F3CF" w14:textId="77777777" w:rsidR="00017FB9" w:rsidRPr="00017FB9" w:rsidRDefault="00017FB9" w:rsidP="00017FB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3736AD" w14:textId="77777777" w:rsidR="00A93EF8" w:rsidRDefault="00A93EF8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942AC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F8054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AC0B4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F827C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D9D02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D42A2" w14:textId="77777777" w:rsidR="0074380D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22E65" w14:textId="77777777" w:rsidR="0074380D" w:rsidRPr="00A93EF8" w:rsidRDefault="0074380D" w:rsidP="00A93E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AC81D" w14:textId="77777777" w:rsidR="00440F28" w:rsidRPr="00440F28" w:rsidRDefault="00440F28" w:rsidP="00440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BB7E8" w14:textId="77777777" w:rsidR="00440F28" w:rsidRDefault="00F332D8" w:rsidP="00F332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importance o</w:t>
      </w:r>
      <w:r w:rsidR="00F21B1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 trading, profit and loss account in a business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28B220A" w14:textId="77777777" w:rsidR="00F332D8" w:rsidRDefault="00F332D8" w:rsidP="00F332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1EA59CB2" w14:textId="77777777" w:rsidR="00F332D8" w:rsidRDefault="00F332D8" w:rsidP="00F332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527921F1" w14:textId="77777777" w:rsidR="00F332D8" w:rsidRDefault="00F332D8" w:rsidP="00F332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0C180D1F" w14:textId="77777777" w:rsidR="00F332D8" w:rsidRDefault="00F332D8" w:rsidP="00F332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11BC0753" w14:textId="77777777" w:rsidR="00F332D8" w:rsidRDefault="00F332D8" w:rsidP="00F332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formation relat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for the year ended 31/12/2017.  Gross profit margin was 20%</w:t>
      </w:r>
    </w:p>
    <w:p w14:paraId="7571C34E" w14:textId="77777777" w:rsidR="00F332D8" w:rsidRP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332D8">
        <w:rPr>
          <w:rFonts w:ascii="Times New Roman" w:hAnsi="Times New Roman" w:cs="Times New Roman"/>
          <w:sz w:val="24"/>
          <w:szCs w:val="24"/>
        </w:rPr>
        <w:t>Fixed assets</w:t>
      </w:r>
      <w:r w:rsidRPr="00F33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32D8">
        <w:rPr>
          <w:rFonts w:ascii="Times New Roman" w:hAnsi="Times New Roman" w:cs="Times New Roman"/>
          <w:sz w:val="24"/>
          <w:szCs w:val="24"/>
        </w:rPr>
        <w:t>5,000,000/=</w:t>
      </w:r>
    </w:p>
    <w:p w14:paraId="285E8478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332D8">
        <w:rPr>
          <w:rFonts w:ascii="Times New Roman" w:hAnsi="Times New Roman" w:cs="Times New Roman"/>
          <w:sz w:val="24"/>
          <w:szCs w:val="24"/>
        </w:rPr>
        <w:t>Current assets</w:t>
      </w:r>
      <w:r w:rsidRPr="00F332D8">
        <w:rPr>
          <w:rFonts w:ascii="Times New Roman" w:hAnsi="Times New Roman" w:cs="Times New Roman"/>
          <w:sz w:val="24"/>
          <w:szCs w:val="24"/>
        </w:rPr>
        <w:tab/>
      </w:r>
      <w:r w:rsidRPr="00F33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32D8">
        <w:rPr>
          <w:rFonts w:ascii="Times New Roman" w:hAnsi="Times New Roman" w:cs="Times New Roman"/>
          <w:sz w:val="24"/>
          <w:szCs w:val="24"/>
        </w:rPr>
        <w:t>650,000/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CB042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0,000/=</w:t>
      </w:r>
    </w:p>
    <w:p w14:paraId="7AD2A472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00,000/=</w:t>
      </w:r>
    </w:p>
    <w:p w14:paraId="7DFBACC3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liabilities </w:t>
      </w:r>
      <w:r>
        <w:rPr>
          <w:rFonts w:ascii="Times New Roman" w:hAnsi="Times New Roman" w:cs="Times New Roman"/>
          <w:sz w:val="24"/>
          <w:szCs w:val="24"/>
        </w:rPr>
        <w:tab/>
        <w:t xml:space="preserve">   650,000/=</w:t>
      </w:r>
    </w:p>
    <w:p w14:paraId="3B1F9EB7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F21B10">
        <w:rPr>
          <w:rFonts w:ascii="Times New Roman" w:hAnsi="Times New Roman" w:cs="Times New Roman"/>
          <w:sz w:val="24"/>
          <w:szCs w:val="24"/>
        </w:rPr>
        <w:tab/>
      </w:r>
      <w:r w:rsidR="00F21B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2,000,000/=</w:t>
      </w:r>
    </w:p>
    <w:p w14:paraId="47189F48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B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00,000/=</w:t>
      </w:r>
    </w:p>
    <w:p w14:paraId="16A36DF7" w14:textId="77777777" w:rsidR="00F332D8" w:rsidRDefault="00F332D8" w:rsidP="00F332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stock </w:t>
      </w:r>
      <w:r>
        <w:rPr>
          <w:rFonts w:ascii="Times New Roman" w:hAnsi="Times New Roman" w:cs="Times New Roman"/>
          <w:sz w:val="24"/>
          <w:szCs w:val="24"/>
        </w:rPr>
        <w:tab/>
      </w:r>
      <w:r w:rsidR="00F21B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00,000/=</w:t>
      </w:r>
    </w:p>
    <w:p w14:paraId="16BE6A49" w14:textId="77777777" w:rsidR="00F332D8" w:rsidRDefault="00F21B10" w:rsidP="00F21B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urrent rat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20025EC" w14:textId="77777777" w:rsidR="00F21B10" w:rsidRDefault="00F21B10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B996F" w14:textId="77777777" w:rsidR="00F21B10" w:rsidRDefault="00F21B10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A3B34" w14:textId="77777777" w:rsidR="00F21B10" w:rsidRDefault="00F21B10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DE160" w14:textId="77777777" w:rsidR="0074380D" w:rsidRDefault="0074380D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C1584" w14:textId="77777777" w:rsidR="00F21B10" w:rsidRDefault="00F21B10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2232C" w14:textId="77777777" w:rsidR="00F21B10" w:rsidRDefault="00F21B10" w:rsidP="00F2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C2DFF" w14:textId="77777777" w:rsidR="00F21B10" w:rsidRPr="00F21B10" w:rsidRDefault="00F21B10" w:rsidP="00F21B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profit mark-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B1D4F67" w14:textId="77777777" w:rsidR="00F21B10" w:rsidRDefault="00F21B10" w:rsidP="00F2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BEBFF" w14:textId="77777777" w:rsidR="00F21B10" w:rsidRDefault="00F21B10" w:rsidP="00F2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97DB7" w14:textId="77777777" w:rsidR="0074380D" w:rsidRDefault="0074380D" w:rsidP="00F2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8947F" w14:textId="77777777" w:rsidR="00F21B10" w:rsidRDefault="00F21B10" w:rsidP="00F2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stock turnov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2659CC3" w14:textId="77777777" w:rsidR="00F21B10" w:rsidRDefault="00F21B10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BA966" w14:textId="77777777" w:rsidR="0074380D" w:rsidRDefault="0074380D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DE8F9D" w14:textId="77777777" w:rsidR="00F21B10" w:rsidRDefault="00F21B10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38408C" w14:textId="77777777" w:rsidR="00F21B10" w:rsidRDefault="00F21B10" w:rsidP="00F21B1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capit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810EB6B" w14:textId="77777777" w:rsidR="00F21B10" w:rsidRDefault="00F21B10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240FF6" w14:textId="77777777" w:rsidR="0074380D" w:rsidRDefault="0074380D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850AA9" w14:textId="77777777" w:rsidR="0074380D" w:rsidRDefault="0074380D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6DB60" w14:textId="77777777" w:rsidR="0074380D" w:rsidRDefault="0074380D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4AAD86" w14:textId="77777777" w:rsidR="0074380D" w:rsidRDefault="0074380D" w:rsidP="00F21B1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EF9146" w14:textId="77777777" w:rsidR="00F21B10" w:rsidRDefault="00F21B10" w:rsidP="00F21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characteristics of mone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1A4E89F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3E7CEC76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59883665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599B9E20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420E1EDF" w14:textId="77777777" w:rsidR="00F21B10" w:rsidRDefault="00F21B10" w:rsidP="00F21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terns as used in international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2C32468" w14:textId="77777777" w:rsidR="00F21B10" w:rsidRDefault="00F21B10" w:rsidP="00F21B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O.R (Free on Rail)</w:t>
      </w:r>
    </w:p>
    <w:p w14:paraId="035889FE" w14:textId="77777777" w:rsidR="00F21B10" w:rsidRDefault="00F21B10" w:rsidP="00F21B1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6B29170" w14:textId="77777777" w:rsidR="00F21B10" w:rsidRDefault="00F21B10" w:rsidP="00F21B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O.B (Free on Board)</w:t>
      </w:r>
    </w:p>
    <w:p w14:paraId="3B82706C" w14:textId="77777777" w:rsidR="00F21B10" w:rsidRDefault="00F21B10" w:rsidP="00F21B1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1FA718" w14:textId="77777777" w:rsidR="00F21B10" w:rsidRDefault="00F21B10" w:rsidP="00F21B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ght note</w:t>
      </w:r>
    </w:p>
    <w:p w14:paraId="5759FE9C" w14:textId="77777777" w:rsidR="00F21B10" w:rsidRDefault="00F21B10" w:rsidP="00F21B1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2899E09" w14:textId="77777777" w:rsidR="00F21B10" w:rsidRDefault="00F21B10" w:rsidP="00F21B1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icense</w:t>
      </w:r>
    </w:p>
    <w:p w14:paraId="6480804E" w14:textId="77777777" w:rsidR="00F21B10" w:rsidRDefault="00F21B10" w:rsidP="00F21B1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0C723A7" w14:textId="77777777" w:rsidR="00F21B10" w:rsidRDefault="00F21B10" w:rsidP="00F21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canon (principles) of government expendi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2AF860C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02B66609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2A751B6C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69A9C1E5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30805FDC" w14:textId="77777777" w:rsidR="0074380D" w:rsidRDefault="0074380D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A4374" w14:textId="77777777" w:rsidR="00F21B10" w:rsidRDefault="00F21B10" w:rsidP="00F21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indicators of economic development in a coun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12A8C64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………………………………………………………………………………………………………..</w:t>
      </w:r>
    </w:p>
    <w:p w14:paraId="5858843C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……………………………………………………………………………………………………………</w:t>
      </w:r>
    </w:p>
    <w:p w14:paraId="56D5DC92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...………………………………………………………………………………………………</w:t>
      </w:r>
    </w:p>
    <w:p w14:paraId="657BAC1F" w14:textId="77777777" w:rsid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………………………………………………………………...………………………………………………………………………………………………</w:t>
      </w:r>
    </w:p>
    <w:p w14:paraId="54870E5B" w14:textId="77777777" w:rsidR="00F21B10" w:rsidRP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EA4E1" w14:textId="77777777" w:rsidR="00F21B10" w:rsidRP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483430" w14:textId="77777777" w:rsidR="00F21B10" w:rsidRPr="00F21B10" w:rsidRDefault="00F21B10" w:rsidP="00F21B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6F737" w14:textId="77777777" w:rsidR="00F332D8" w:rsidRPr="00F332D8" w:rsidRDefault="00F332D8" w:rsidP="00F332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46FAC1" w14:textId="77777777" w:rsidR="00F174D2" w:rsidRDefault="00F174D2"/>
    <w:sectPr w:rsidR="00F174D2" w:rsidSect="00440F28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11C3" w14:textId="77777777" w:rsidR="00C75125" w:rsidRDefault="00C75125" w:rsidP="00F332D8">
      <w:pPr>
        <w:spacing w:after="0" w:line="240" w:lineRule="auto"/>
      </w:pPr>
      <w:r>
        <w:separator/>
      </w:r>
    </w:p>
  </w:endnote>
  <w:endnote w:type="continuationSeparator" w:id="0">
    <w:p w14:paraId="493651B6" w14:textId="77777777" w:rsidR="00C75125" w:rsidRDefault="00C75125" w:rsidP="00F3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FB0AD" w14:textId="77777777" w:rsidR="00F21B10" w:rsidRDefault="00CB672C">
        <w:pPr>
          <w:pStyle w:val="Footer"/>
          <w:jc w:val="center"/>
        </w:pPr>
        <w:r>
          <w:fldChar w:fldCharType="begin"/>
        </w:r>
        <w:r w:rsidR="00F21B10">
          <w:instrText xml:space="preserve"> PAGE   \* MERGEFORMAT </w:instrText>
        </w:r>
        <w:r>
          <w:fldChar w:fldCharType="separate"/>
        </w:r>
        <w:r w:rsidR="00494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9E54C" w14:textId="77E17D07" w:rsidR="00F21B10" w:rsidRPr="008F40A1" w:rsidRDefault="008F40A1">
    <w:pPr>
      <w:pStyle w:val="Footer"/>
      <w:rPr>
        <w:color w:val="FF0000"/>
      </w:rPr>
    </w:pPr>
    <w:r w:rsidRPr="008F40A1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9AD9" w14:textId="77777777" w:rsidR="00C75125" w:rsidRDefault="00C75125" w:rsidP="00F332D8">
      <w:pPr>
        <w:spacing w:after="0" w:line="240" w:lineRule="auto"/>
      </w:pPr>
      <w:r>
        <w:separator/>
      </w:r>
    </w:p>
  </w:footnote>
  <w:footnote w:type="continuationSeparator" w:id="0">
    <w:p w14:paraId="5A44BAC7" w14:textId="77777777" w:rsidR="00C75125" w:rsidRDefault="00C75125" w:rsidP="00F3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E30"/>
    <w:multiLevelType w:val="hybridMultilevel"/>
    <w:tmpl w:val="48EA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2075"/>
    <w:multiLevelType w:val="hybridMultilevel"/>
    <w:tmpl w:val="69DA41E6"/>
    <w:lvl w:ilvl="0" w:tplc="E1F28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D13"/>
    <w:multiLevelType w:val="hybridMultilevel"/>
    <w:tmpl w:val="59D8198E"/>
    <w:lvl w:ilvl="0" w:tplc="4EF448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F41F7"/>
    <w:multiLevelType w:val="hybridMultilevel"/>
    <w:tmpl w:val="2B4EC43A"/>
    <w:lvl w:ilvl="0" w:tplc="7234B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17F1"/>
    <w:multiLevelType w:val="hybridMultilevel"/>
    <w:tmpl w:val="6DEA20A0"/>
    <w:lvl w:ilvl="0" w:tplc="E06E7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8"/>
    <w:rsid w:val="00017FB9"/>
    <w:rsid w:val="00440F28"/>
    <w:rsid w:val="00494298"/>
    <w:rsid w:val="00557EB6"/>
    <w:rsid w:val="0074380D"/>
    <w:rsid w:val="00790C2B"/>
    <w:rsid w:val="008F40A1"/>
    <w:rsid w:val="0090312A"/>
    <w:rsid w:val="00A93EF8"/>
    <w:rsid w:val="00C75125"/>
    <w:rsid w:val="00CB672C"/>
    <w:rsid w:val="00E57BC7"/>
    <w:rsid w:val="00F174D2"/>
    <w:rsid w:val="00F21B10"/>
    <w:rsid w:val="00F332D8"/>
    <w:rsid w:val="00F9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Straight Arrow Connector 7"/>
        <o:r id="V:Rule2" type="connector" idref="#Straight Arrow Connector 4"/>
      </o:rules>
    </o:shapelayout>
  </w:shapeDefaults>
  <w:decimalSymbol w:val="."/>
  <w:listSeparator w:val=","/>
  <w14:docId w14:val="1878EEFF"/>
  <w15:docId w15:val="{44410C97-5983-4676-8F44-F56B31B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0F28"/>
    <w:pPr>
      <w:ind w:left="720"/>
      <w:contextualSpacing/>
    </w:pPr>
  </w:style>
  <w:style w:type="paragraph" w:styleId="NoSpacing">
    <w:name w:val="No Spacing"/>
    <w:uiPriority w:val="1"/>
    <w:qFormat/>
    <w:rsid w:val="00440F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7F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D8"/>
  </w:style>
  <w:style w:type="paragraph" w:styleId="Footer">
    <w:name w:val="footer"/>
    <w:basedOn w:val="Normal"/>
    <w:link w:val="FooterChar"/>
    <w:uiPriority w:val="99"/>
    <w:unhideWhenUsed/>
    <w:rsid w:val="00F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D8"/>
  </w:style>
  <w:style w:type="paragraph" w:styleId="BalloonText">
    <w:name w:val="Balloon Text"/>
    <w:basedOn w:val="Normal"/>
    <w:link w:val="BalloonTextChar"/>
    <w:uiPriority w:val="99"/>
    <w:semiHidden/>
    <w:unhideWhenUsed/>
    <w:rsid w:val="00F9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F514-98CD-48ED-8F88-5243D4B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can Cheruiyot</cp:lastModifiedBy>
  <cp:revision>4</cp:revision>
  <cp:lastPrinted>2018-03-12T11:13:00Z</cp:lastPrinted>
  <dcterms:created xsi:type="dcterms:W3CDTF">2018-03-12T08:28:00Z</dcterms:created>
  <dcterms:modified xsi:type="dcterms:W3CDTF">2021-09-03T10:43:00Z</dcterms:modified>
</cp:coreProperties>
</file>